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5CFB" w14:textId="77777777" w:rsidR="000143AF" w:rsidRPr="005E31EE" w:rsidRDefault="000143AF" w:rsidP="00B67D13"/>
    <w:p w14:paraId="0105EE31" w14:textId="77777777" w:rsidR="00F261AA" w:rsidRPr="005E31EE" w:rsidRDefault="00AA7FE0" w:rsidP="00347023">
      <w:r w:rsidRPr="005E31EE">
        <w:rPr>
          <w:noProof/>
        </w:rPr>
        <w:drawing>
          <wp:inline distT="0" distB="0" distL="0" distR="0" wp14:anchorId="0AC27357" wp14:editId="60CF7D7C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7B95" w14:textId="77777777" w:rsidR="00AA7FE0" w:rsidRPr="005E31EE" w:rsidRDefault="00AA7FE0" w:rsidP="00F261AA">
      <w:pPr>
        <w:ind w:right="27"/>
        <w:jc w:val="center"/>
        <w:rPr>
          <w:sz w:val="28"/>
          <w:szCs w:val="28"/>
        </w:rPr>
      </w:pPr>
    </w:p>
    <w:p w14:paraId="2A84DC4C" w14:textId="77777777" w:rsidR="00D17D91" w:rsidRPr="005E31EE" w:rsidRDefault="00D17D91" w:rsidP="00D17D91">
      <w:pPr>
        <w:pStyle w:val="Normale1"/>
        <w:spacing w:line="240" w:lineRule="atLeast"/>
        <w:jc w:val="center"/>
        <w:rPr>
          <w:b/>
          <w:bCs/>
        </w:rPr>
      </w:pPr>
      <w:r w:rsidRPr="005E31EE">
        <w:rPr>
          <w:b/>
          <w:bCs/>
        </w:rPr>
        <w:t>ALLEGATO A</w:t>
      </w:r>
    </w:p>
    <w:p w14:paraId="46041465" w14:textId="77777777" w:rsidR="00D17D91" w:rsidRPr="005E31EE" w:rsidRDefault="00D17D91" w:rsidP="00D17D91">
      <w:pPr>
        <w:pStyle w:val="Normale1"/>
        <w:autoSpaceDE w:val="0"/>
        <w:autoSpaceDN w:val="0"/>
        <w:adjustRightInd w:val="0"/>
        <w:rPr>
          <w:b/>
          <w:bCs/>
        </w:rPr>
      </w:pPr>
    </w:p>
    <w:p w14:paraId="258F36CB" w14:textId="73617E76" w:rsidR="00D17D91" w:rsidRPr="005E31EE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 w:rsidRPr="005E31EE">
        <w:rPr>
          <w:b/>
          <w:bCs/>
        </w:rPr>
        <w:t xml:space="preserve">DOMANDA DI PARTECIPAZIONE </w:t>
      </w:r>
      <w:r w:rsidR="00A0615F" w:rsidRPr="005E31EE">
        <w:rPr>
          <w:b/>
          <w:bCs/>
        </w:rPr>
        <w:t xml:space="preserve">all’AVVISO </w:t>
      </w:r>
      <w:proofErr w:type="spellStart"/>
      <w:r w:rsidR="00A0615F" w:rsidRPr="005E31EE">
        <w:rPr>
          <w:b/>
          <w:bCs/>
        </w:rPr>
        <w:t>prot</w:t>
      </w:r>
      <w:proofErr w:type="spellEnd"/>
      <w:r w:rsidR="00A0615F" w:rsidRPr="005E31EE">
        <w:rPr>
          <w:b/>
          <w:bCs/>
        </w:rPr>
        <w:t xml:space="preserve">. ___________del___________ </w:t>
      </w:r>
    </w:p>
    <w:p w14:paraId="0235C3E5" w14:textId="77777777" w:rsidR="00D17D91" w:rsidRPr="005E31EE" w:rsidRDefault="00D17D91" w:rsidP="00D17D91">
      <w:pPr>
        <w:pStyle w:val="Normale1"/>
        <w:autoSpaceDE w:val="0"/>
        <w:autoSpaceDN w:val="0"/>
        <w:adjustRightInd w:val="0"/>
      </w:pPr>
    </w:p>
    <w:p w14:paraId="63A8D9DE" w14:textId="77777777" w:rsidR="00672070" w:rsidRPr="005E31EE" w:rsidRDefault="00672070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14:paraId="5FBB03E6" w14:textId="77777777" w:rsidR="00D17D91" w:rsidRPr="005E31EE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 w:rsidRPr="005E31EE">
        <w:rPr>
          <w:bCs/>
        </w:rPr>
        <w:t>Al Dirigente Scolastico</w:t>
      </w:r>
    </w:p>
    <w:p w14:paraId="24916EC4" w14:textId="77777777" w:rsidR="00D17D91" w:rsidRPr="005E31EE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14:paraId="7A53115E" w14:textId="77777777" w:rsidR="00D17D91" w:rsidRPr="005E31EE" w:rsidRDefault="00D17D91" w:rsidP="00D17D91">
      <w:pPr>
        <w:pStyle w:val="Normale1"/>
        <w:autoSpaceDE w:val="0"/>
        <w:autoSpaceDN w:val="0"/>
        <w:adjustRightInd w:val="0"/>
      </w:pPr>
      <w:r w:rsidRPr="005E31EE">
        <w:t xml:space="preserve">Il/La sottoscritta ………………………… nato/a </w:t>
      </w:r>
      <w:proofErr w:type="spellStart"/>
      <w:r w:rsidRPr="005E31EE">
        <w:t>a</w:t>
      </w:r>
      <w:proofErr w:type="spellEnd"/>
      <w:r w:rsidRPr="005E31EE">
        <w:t xml:space="preserve"> …………………………) il ……………</w:t>
      </w:r>
      <w:proofErr w:type="gramStart"/>
      <w:r w:rsidRPr="005E31EE">
        <w:t>…….</w:t>
      </w:r>
      <w:proofErr w:type="gramEnd"/>
      <w:r w:rsidRPr="005E31EE">
        <w:t xml:space="preserve">. residente a …………………  </w:t>
      </w:r>
      <w:proofErr w:type="gramStart"/>
      <w:r w:rsidRPr="005E31EE">
        <w:t>in  …</w:t>
      </w:r>
      <w:proofErr w:type="gramEnd"/>
      <w:r w:rsidRPr="005E31EE">
        <w:t>………………………………., Codice Fiscale …………………………………………</w:t>
      </w:r>
    </w:p>
    <w:p w14:paraId="5FCE3DE1" w14:textId="77777777" w:rsidR="00D17D91" w:rsidRPr="005E31EE" w:rsidRDefault="00D17D91" w:rsidP="00D17D91">
      <w:pPr>
        <w:pStyle w:val="Normale1"/>
        <w:autoSpaceDE w:val="0"/>
        <w:autoSpaceDN w:val="0"/>
        <w:adjustRightInd w:val="0"/>
      </w:pPr>
      <w:r w:rsidRPr="005E31EE">
        <w:t>Email</w:t>
      </w:r>
      <w:proofErr w:type="gramStart"/>
      <w:r w:rsidRPr="005E31EE">
        <w:t xml:space="preserve"> :…</w:t>
      </w:r>
      <w:proofErr w:type="gramEnd"/>
      <w:r w:rsidRPr="005E31EE">
        <w:t>……………………………</w:t>
      </w:r>
    </w:p>
    <w:p w14:paraId="0628CEF6" w14:textId="77777777" w:rsidR="00D17D91" w:rsidRPr="005E31EE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 w:rsidRPr="005E31EE">
        <w:rPr>
          <w:b/>
          <w:bCs/>
        </w:rPr>
        <w:t>CHIEDE</w:t>
      </w:r>
    </w:p>
    <w:p w14:paraId="66986E42" w14:textId="77777777" w:rsidR="009C67B4" w:rsidRPr="005E31EE" w:rsidRDefault="00D17D91" w:rsidP="009C67B4">
      <w:pPr>
        <w:pStyle w:val="Titolo1"/>
        <w:tabs>
          <w:tab w:val="left" w:pos="1422"/>
        </w:tabs>
        <w:ind w:left="3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5E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partecipare all’avviso per </w:t>
      </w:r>
      <w:r w:rsidR="00A102D3" w:rsidRPr="005E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ti e </w:t>
      </w:r>
      <w:proofErr w:type="gramStart"/>
      <w:r w:rsidR="00A102D3" w:rsidRPr="005E31EE">
        <w:rPr>
          <w:rFonts w:ascii="Times New Roman" w:hAnsi="Times New Roman" w:cs="Times New Roman"/>
          <w:color w:val="auto"/>
          <w:sz w:val="24"/>
          <w:szCs w:val="24"/>
        </w:rPr>
        <w:t xml:space="preserve">Tutor </w:t>
      </w:r>
      <w:r w:rsidRPr="005E31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67B4" w:rsidRPr="005E31EE">
        <w:rPr>
          <w:rFonts w:ascii="Times New Roman" w:hAnsi="Times New Roman" w:cs="Times New Roman"/>
          <w:color w:val="auto"/>
          <w:sz w:val="24"/>
          <w:szCs w:val="24"/>
        </w:rPr>
        <w:t>Linea</w:t>
      </w:r>
      <w:proofErr w:type="gramEnd"/>
      <w:r w:rsidR="009C67B4" w:rsidRPr="005E31EE">
        <w:rPr>
          <w:rFonts w:ascii="Times New Roman" w:hAnsi="Times New Roman" w:cs="Times New Roman"/>
          <w:color w:val="auto"/>
          <w:sz w:val="24"/>
          <w:szCs w:val="24"/>
        </w:rPr>
        <w:t xml:space="preserve"> di intervento A- Piano Nazionale Di Ripresa E Resilienza, finanziato dall’unione europea – missione4:istruzione e ricerca</w:t>
      </w:r>
      <w:r w:rsidR="009C67B4" w:rsidRPr="005E31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9C67B4" w:rsidRPr="005E31EE">
        <w:rPr>
          <w:rFonts w:ascii="Times New Roman" w:hAnsi="Times New Roman" w:cs="Times New Roman"/>
          <w:color w:val="auto"/>
          <w:sz w:val="24"/>
          <w:szCs w:val="24"/>
        </w:rPr>
        <w:t xml:space="preserve">Componente 1 – potenziamento dell’offerta dei servizi di istruzione: dagli asili nido alle università Investimento 2.1: Didattica digitale integrata e formazione alla transizione digitale per il personale scolastico (D.M. 66/2023). Avviso </w:t>
      </w:r>
      <w:proofErr w:type="gramStart"/>
      <w:r w:rsidR="009C67B4" w:rsidRPr="005E31EE">
        <w:rPr>
          <w:rFonts w:ascii="Times New Roman" w:hAnsi="Times New Roman" w:cs="Times New Roman"/>
          <w:color w:val="auto"/>
          <w:sz w:val="24"/>
          <w:szCs w:val="24"/>
        </w:rPr>
        <w:t>pubblico  “</w:t>
      </w:r>
      <w:proofErr w:type="gramEnd"/>
      <w:r w:rsidR="009C67B4" w:rsidRPr="005E31EE">
        <w:rPr>
          <w:rFonts w:ascii="Times New Roman" w:hAnsi="Times New Roman" w:cs="Times New Roman"/>
          <w:color w:val="auto"/>
          <w:sz w:val="24"/>
          <w:szCs w:val="24"/>
        </w:rPr>
        <w:t>Formazione del personale scolastico per la transizione digitale” (D.M. 66/2023)”.</w:t>
      </w:r>
    </w:p>
    <w:p w14:paraId="00CAD157" w14:textId="77777777" w:rsidR="009C67B4" w:rsidRPr="005E31EE" w:rsidRDefault="009C67B4" w:rsidP="009C67B4">
      <w:pPr>
        <w:spacing w:before="2"/>
        <w:jc w:val="both"/>
        <w:rPr>
          <w:b/>
        </w:rPr>
      </w:pPr>
    </w:p>
    <w:p w14:paraId="7FCDB7A4" w14:textId="77777777" w:rsidR="009C67B4" w:rsidRPr="005E31EE" w:rsidRDefault="009C67B4" w:rsidP="009C67B4">
      <w:pPr>
        <w:spacing w:before="2"/>
        <w:jc w:val="both"/>
        <w:rPr>
          <w:b/>
        </w:rPr>
      </w:pPr>
      <w:r w:rsidRPr="005E31EE">
        <w:rPr>
          <w:b/>
        </w:rPr>
        <w:t>TITOLO PROGETTO: “Paesaggi di apprendimento digitali”</w:t>
      </w:r>
    </w:p>
    <w:p w14:paraId="120B01E6" w14:textId="77777777" w:rsidR="009C67B4" w:rsidRPr="005E31EE" w:rsidRDefault="00D503F0" w:rsidP="009C67B4">
      <w:pPr>
        <w:ind w:right="4537"/>
        <w:rPr>
          <w:b/>
        </w:rPr>
      </w:pPr>
      <w:r w:rsidRPr="005E31EE">
        <w:rPr>
          <w:b/>
        </w:rPr>
        <w:t xml:space="preserve">CODICE </w:t>
      </w:r>
      <w:proofErr w:type="gramStart"/>
      <w:r w:rsidRPr="005E31EE">
        <w:rPr>
          <w:b/>
        </w:rPr>
        <w:t>PROGETTO:  M</w:t>
      </w:r>
      <w:proofErr w:type="gramEnd"/>
      <w:r w:rsidRPr="005E31EE">
        <w:rPr>
          <w:b/>
        </w:rPr>
        <w:t>4C1I2.1-2023</w:t>
      </w:r>
      <w:r w:rsidR="009C67B4" w:rsidRPr="005E31EE">
        <w:rPr>
          <w:b/>
        </w:rPr>
        <w:t>1222</w:t>
      </w:r>
    </w:p>
    <w:p w14:paraId="4B548230" w14:textId="77777777" w:rsidR="00D17D91" w:rsidRPr="005E31EE" w:rsidRDefault="009C67B4" w:rsidP="00672070">
      <w:pPr>
        <w:ind w:right="4537"/>
        <w:rPr>
          <w:b/>
        </w:rPr>
      </w:pPr>
      <w:r w:rsidRPr="005E31EE">
        <w:rPr>
          <w:b/>
        </w:rPr>
        <w:t>CUP: D54D23007120006</w:t>
      </w:r>
    </w:p>
    <w:p w14:paraId="041336AB" w14:textId="77777777" w:rsidR="00672070" w:rsidRPr="005E31EE" w:rsidRDefault="00672070" w:rsidP="00672070">
      <w:pPr>
        <w:ind w:right="4537"/>
        <w:rPr>
          <w:b/>
        </w:rPr>
      </w:pPr>
    </w:p>
    <w:p w14:paraId="7024FFAE" w14:textId="77777777" w:rsidR="003F07BF" w:rsidRPr="005E31EE" w:rsidRDefault="003F07BF" w:rsidP="00D17D91">
      <w:pPr>
        <w:pStyle w:val="Normale1"/>
        <w:spacing w:line="240" w:lineRule="atLeast"/>
        <w:jc w:val="both"/>
        <w:rPr>
          <w:b/>
        </w:rPr>
      </w:pPr>
    </w:p>
    <w:p w14:paraId="6310F698" w14:textId="1ACB2935" w:rsidR="00672070" w:rsidRPr="005E31EE" w:rsidRDefault="00D17D91" w:rsidP="00F84B4C">
      <w:pPr>
        <w:pStyle w:val="Normale1"/>
        <w:spacing w:line="240" w:lineRule="atLeast"/>
        <w:jc w:val="both"/>
        <w:rPr>
          <w:color w:val="000000"/>
        </w:rPr>
      </w:pPr>
      <w:r w:rsidRPr="005E31EE">
        <w:rPr>
          <w:b/>
        </w:rPr>
        <w:t>In qualità di (barrare la casella di intere</w:t>
      </w:r>
      <w:r w:rsidR="00A0615F" w:rsidRPr="005E31EE">
        <w:rPr>
          <w:b/>
        </w:rPr>
        <w:t xml:space="preserve">sse): </w:t>
      </w:r>
    </w:p>
    <w:p w14:paraId="1CD12174" w14:textId="77777777" w:rsidR="00D17D91" w:rsidRPr="005E31EE" w:rsidRDefault="00F61415" w:rsidP="00D17D91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DF6AF" wp14:editId="19BD5BFD">
                <wp:simplePos x="0" y="0"/>
                <wp:positionH relativeFrom="leftMargin">
                  <wp:posOffset>838200</wp:posOffset>
                </wp:positionH>
                <wp:positionV relativeFrom="paragraph">
                  <wp:posOffset>205740</wp:posOffset>
                </wp:positionV>
                <wp:extent cx="152400" cy="142875"/>
                <wp:effectExtent l="0" t="0" r="0" b="952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10DB1" w14:textId="77777777" w:rsidR="00D17D91" w:rsidRDefault="00D17D91"/>
                          <w:p w14:paraId="45B73C82" w14:textId="77777777" w:rsidR="00D17D91" w:rsidRDefault="00D17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30DF6AF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66pt;margin-top:16.2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" fillcolor="white [3201]" strokeweight=".5pt">
                <v:path arrowok="t"/>
                <v:textbox>
                  <w:txbxContent>
                    <w:p w14:paraId="67410DB1" w14:textId="77777777" w:rsidR="00D17D91" w:rsidRDefault="00D17D91"/>
                    <w:p w14:paraId="45B73C82" w14:textId="77777777" w:rsidR="00D17D91" w:rsidRDefault="00D17D91"/>
                  </w:txbxContent>
                </v:textbox>
                <w10:wrap anchorx="margin"/>
              </v:shape>
            </w:pict>
          </mc:Fallback>
        </mc:AlternateContent>
      </w:r>
    </w:p>
    <w:p w14:paraId="60F1F4C5" w14:textId="464DC421" w:rsidR="000A1923" w:rsidRDefault="00AB7CBB" w:rsidP="00AB7CBB">
      <w:r w:rsidRPr="005E31EE">
        <w:rPr>
          <w:color w:val="000000"/>
        </w:rPr>
        <w:t xml:space="preserve">  </w:t>
      </w:r>
      <w:r w:rsidR="00A102D3" w:rsidRPr="005E31EE">
        <w:rPr>
          <w:color w:val="000000"/>
        </w:rPr>
        <w:t xml:space="preserve">ESPERTO </w:t>
      </w:r>
      <w:bookmarkStart w:id="0" w:name="_Hlk179737527"/>
      <w:r w:rsidRPr="005E31EE">
        <w:t xml:space="preserve">Corso di formazione </w:t>
      </w:r>
      <w:r w:rsidR="00A72718" w:rsidRPr="005E31EE">
        <w:t>1</w:t>
      </w:r>
      <w:r w:rsidRPr="005E31EE">
        <w:t>^ Annualità scuola dell’infanzi</w:t>
      </w:r>
      <w:r w:rsidR="00A72718" w:rsidRPr="005E31EE">
        <w:t>a/primaria</w:t>
      </w:r>
      <w:r w:rsidR="000A1923">
        <w:t xml:space="preserve"> 12h </w:t>
      </w:r>
      <w:r w:rsidR="000A1923" w:rsidRPr="005E31EE">
        <w:rPr>
          <w:color w:val="000000"/>
        </w:rPr>
        <w:t>(modulo1)</w:t>
      </w:r>
      <w:r w:rsidR="000A1923">
        <w:t xml:space="preserve">        </w:t>
      </w:r>
    </w:p>
    <w:bookmarkEnd w:id="0"/>
    <w:p w14:paraId="11ABBE78" w14:textId="77777777" w:rsidR="00A102D3" w:rsidRPr="005E31EE" w:rsidRDefault="00F61415" w:rsidP="00A102D3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EA62C" wp14:editId="65B98E5E">
                <wp:simplePos x="0" y="0"/>
                <wp:positionH relativeFrom="leftMargin">
                  <wp:align>right</wp:align>
                </wp:positionH>
                <wp:positionV relativeFrom="paragraph">
                  <wp:posOffset>212725</wp:posOffset>
                </wp:positionV>
                <wp:extent cx="152400" cy="142875"/>
                <wp:effectExtent l="0" t="0" r="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1A89" w14:textId="77777777" w:rsidR="00A102D3" w:rsidRDefault="00A102D3" w:rsidP="00A102D3"/>
                          <w:p w14:paraId="3BC4B902" w14:textId="77777777"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7EA62C" id="Casella di testo 11" o:spid="_x0000_s1027" type="#_x0000_t202" style="position:absolute;left:0;text-align:left;margin-left:-39.2pt;margin-top:16.75pt;width:12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onTwIAAKw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" fillcolor="window" strokeweight=".5pt">
                <v:path arrowok="t"/>
                <v:textbox>
                  <w:txbxContent>
                    <w:p w14:paraId="07D61A89" w14:textId="77777777" w:rsidR="00A102D3" w:rsidRDefault="00A102D3" w:rsidP="00A102D3"/>
                    <w:p w14:paraId="3BC4B902" w14:textId="77777777"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</w:p>
    <w:p w14:paraId="04B6BBF8" w14:textId="15833F56" w:rsidR="00AB7CBB" w:rsidRPr="005E31EE" w:rsidRDefault="00A102D3" w:rsidP="00A102D3">
      <w:pPr>
        <w:tabs>
          <w:tab w:val="left" w:pos="6585"/>
        </w:tabs>
        <w:jc w:val="both"/>
        <w:rPr>
          <w:color w:val="000000"/>
        </w:rPr>
      </w:pPr>
      <w:r w:rsidRPr="005E31EE">
        <w:rPr>
          <w:color w:val="000000"/>
        </w:rPr>
        <w:t xml:space="preserve">  ESPERTO </w:t>
      </w:r>
      <w:r w:rsidR="000A1923" w:rsidRPr="005E31EE">
        <w:t>Corso di formazione 1^ Annualità scuola dell’infanzia/primaria</w:t>
      </w:r>
      <w:r w:rsidR="000A1923">
        <w:t xml:space="preserve"> 13</w:t>
      </w:r>
      <w:proofErr w:type="gramStart"/>
      <w:r w:rsidR="000A1923">
        <w:t xml:space="preserve">h  </w:t>
      </w:r>
      <w:r w:rsidR="00A72718" w:rsidRPr="005E31EE">
        <w:rPr>
          <w:color w:val="000000"/>
        </w:rPr>
        <w:t>(</w:t>
      </w:r>
      <w:proofErr w:type="gramEnd"/>
      <w:r w:rsidR="00A72718" w:rsidRPr="005E31EE">
        <w:rPr>
          <w:color w:val="000000"/>
        </w:rPr>
        <w:t xml:space="preserve">modulo </w:t>
      </w:r>
      <w:r w:rsidR="000A1923">
        <w:rPr>
          <w:color w:val="000000"/>
        </w:rPr>
        <w:t>1</w:t>
      </w:r>
      <w:r w:rsidR="00A72718" w:rsidRPr="005E31EE">
        <w:rPr>
          <w:color w:val="000000"/>
        </w:rPr>
        <w:t>)</w:t>
      </w:r>
    </w:p>
    <w:p w14:paraId="7155B94F" w14:textId="77777777" w:rsidR="00A102D3" w:rsidRPr="005E31EE" w:rsidRDefault="00F61415" w:rsidP="00A102D3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7A8AF" wp14:editId="472EF0B4">
                <wp:simplePos x="0" y="0"/>
                <wp:positionH relativeFrom="leftMargin">
                  <wp:posOffset>815975</wp:posOffset>
                </wp:positionH>
                <wp:positionV relativeFrom="paragraph">
                  <wp:posOffset>174625</wp:posOffset>
                </wp:positionV>
                <wp:extent cx="152400" cy="142875"/>
                <wp:effectExtent l="0" t="0" r="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8072D" w14:textId="77777777" w:rsidR="00A102D3" w:rsidRDefault="00A102D3" w:rsidP="00A102D3"/>
                          <w:p w14:paraId="6D1805AA" w14:textId="77777777"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A97A8AF" id="Casella di testo 10" o:spid="_x0000_s1028" type="#_x0000_t202" style="position:absolute;left:0;text-align:left;margin-left:64.25pt;margin-top:13.7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" fillcolor="window" strokeweight=".5pt">
                <v:path arrowok="t"/>
                <v:textbox>
                  <w:txbxContent>
                    <w:p w14:paraId="1558072D" w14:textId="77777777" w:rsidR="00A102D3" w:rsidRDefault="00A102D3" w:rsidP="00A102D3"/>
                    <w:p w14:paraId="6D1805AA" w14:textId="77777777"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</w:p>
    <w:p w14:paraId="6B75CF90" w14:textId="5B7AB054" w:rsidR="00A72718" w:rsidRPr="005E31EE" w:rsidRDefault="00A72718" w:rsidP="00A72718">
      <w:pPr>
        <w:tabs>
          <w:tab w:val="left" w:pos="6585"/>
        </w:tabs>
        <w:jc w:val="both"/>
      </w:pPr>
      <w:r w:rsidRPr="005E31EE">
        <w:rPr>
          <w:color w:val="000000"/>
        </w:rPr>
        <w:t xml:space="preserve"> ESPERTO Corso di formazione consolidamento infanzia </w:t>
      </w:r>
      <w:r w:rsidR="000A1923">
        <w:rPr>
          <w:color w:val="000000"/>
        </w:rPr>
        <w:t xml:space="preserve">                                 </w:t>
      </w:r>
      <w:proofErr w:type="gramStart"/>
      <w:r w:rsidR="000A1923">
        <w:rPr>
          <w:color w:val="000000"/>
        </w:rPr>
        <w:t xml:space="preserve">   </w:t>
      </w:r>
      <w:r w:rsidRPr="005E31EE">
        <w:rPr>
          <w:color w:val="000000"/>
        </w:rPr>
        <w:t>(</w:t>
      </w:r>
      <w:proofErr w:type="gramEnd"/>
      <w:r w:rsidRPr="005E31EE">
        <w:rPr>
          <w:color w:val="000000"/>
        </w:rPr>
        <w:t>modulo 2)</w:t>
      </w:r>
    </w:p>
    <w:p w14:paraId="7077A7AE" w14:textId="21A8AC2B" w:rsidR="001D441E" w:rsidRPr="005E31EE" w:rsidRDefault="001D441E" w:rsidP="00A102D3">
      <w:pPr>
        <w:tabs>
          <w:tab w:val="left" w:pos="6585"/>
        </w:tabs>
        <w:jc w:val="both"/>
        <w:rPr>
          <w:color w:val="000000"/>
        </w:rPr>
      </w:pPr>
    </w:p>
    <w:p w14:paraId="3968A637" w14:textId="57DB5F77" w:rsidR="00A102D3" w:rsidRPr="005E31EE" w:rsidRDefault="00F61415" w:rsidP="00A102D3">
      <w:pPr>
        <w:tabs>
          <w:tab w:val="left" w:pos="6585"/>
        </w:tabs>
        <w:jc w:val="both"/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50CE5" wp14:editId="7E5C8F6B">
                <wp:simplePos x="0" y="0"/>
                <wp:positionH relativeFrom="leftMargin">
                  <wp:posOffset>815975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3A4A4" w14:textId="77777777" w:rsidR="001D441E" w:rsidRDefault="001D441E" w:rsidP="001D441E">
                            <w:bookmarkStart w:id="1" w:name="_Hlk179737599"/>
                          </w:p>
                          <w:bookmarkEnd w:id="1"/>
                          <w:p w14:paraId="003FFBA7" w14:textId="77777777"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ED50CE5" id="Casella di testo 9" o:spid="_x0000_s1029" type="#_x0000_t202" style="position:absolute;left:0;text-align:left;margin-left:64.25pt;margin-top:2.3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" fillcolor="window" strokeweight=".5pt">
                <v:path arrowok="t"/>
                <v:textbox>
                  <w:txbxContent>
                    <w:p w14:paraId="4833A4A4" w14:textId="77777777" w:rsidR="001D441E" w:rsidRDefault="001D441E" w:rsidP="001D441E">
                      <w:bookmarkStart w:id="2" w:name="_Hlk179737599"/>
                    </w:p>
                    <w:bookmarkEnd w:id="2"/>
                    <w:p w14:paraId="003FFBA7" w14:textId="77777777"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  <w:r w:rsidR="001D441E" w:rsidRPr="005E31EE">
        <w:rPr>
          <w:color w:val="000000"/>
        </w:rPr>
        <w:t xml:space="preserve"> </w:t>
      </w:r>
      <w:bookmarkStart w:id="2" w:name="_Hlk179737494"/>
      <w:r w:rsidR="001D441E" w:rsidRPr="005E31EE">
        <w:rPr>
          <w:color w:val="000000"/>
        </w:rPr>
        <w:t xml:space="preserve">ESPERTO </w:t>
      </w:r>
      <w:r w:rsidR="001D441E" w:rsidRPr="005E31EE">
        <w:t>Laboratorio formazione sul campo</w:t>
      </w:r>
      <w:r w:rsidR="005E31EE">
        <w:t xml:space="preserve">                                          </w:t>
      </w:r>
      <w:r w:rsidR="000A1923">
        <w:t xml:space="preserve">          </w:t>
      </w:r>
      <w:proofErr w:type="gramStart"/>
      <w:r w:rsidR="005E31EE">
        <w:t xml:space="preserve">  </w:t>
      </w:r>
      <w:r w:rsidR="001D441E" w:rsidRPr="005E31EE">
        <w:t xml:space="preserve"> </w:t>
      </w:r>
      <w:bookmarkEnd w:id="2"/>
      <w:r w:rsidR="00A0615F" w:rsidRPr="005E31EE">
        <w:t>(</w:t>
      </w:r>
      <w:bookmarkStart w:id="3" w:name="_Hlk179738233"/>
      <w:proofErr w:type="gramEnd"/>
      <w:r w:rsidR="00A0615F" w:rsidRPr="005E31EE">
        <w:t>modulo 3)</w:t>
      </w:r>
      <w:bookmarkEnd w:id="3"/>
    </w:p>
    <w:p w14:paraId="1828FDE9" w14:textId="77777777" w:rsidR="00A72718" w:rsidRPr="005E31EE" w:rsidRDefault="00A72718" w:rsidP="00A102D3">
      <w:pPr>
        <w:tabs>
          <w:tab w:val="left" w:pos="6585"/>
        </w:tabs>
        <w:jc w:val="both"/>
      </w:pPr>
      <w:bookmarkStart w:id="4" w:name="_Hlk179737508"/>
    </w:p>
    <w:p w14:paraId="51241DD0" w14:textId="0A69D7F8" w:rsidR="00A72718" w:rsidRPr="005E31EE" w:rsidRDefault="00A72718" w:rsidP="00A72718">
      <w:pPr>
        <w:tabs>
          <w:tab w:val="left" w:pos="6585"/>
        </w:tabs>
        <w:ind w:left="-284"/>
        <w:jc w:val="both"/>
      </w:pPr>
      <w:r w:rsidRPr="005E31EE">
        <w:rPr>
          <w:noProof/>
          <w:color w:val="000000"/>
        </w:rPr>
        <w:drawing>
          <wp:inline distT="0" distB="0" distL="0" distR="0" wp14:anchorId="21558810" wp14:editId="4DD2B42A">
            <wp:extent cx="152400" cy="152400"/>
            <wp:effectExtent l="0" t="0" r="0" b="0"/>
            <wp:docPr id="207695434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1EE">
        <w:rPr>
          <w:color w:val="000000"/>
        </w:rPr>
        <w:t>ESPERTO</w:t>
      </w:r>
      <w:r w:rsidR="00A0615F" w:rsidRPr="005E31EE">
        <w:rPr>
          <w:color w:val="000000"/>
        </w:rPr>
        <w:t xml:space="preserve"> </w:t>
      </w:r>
      <w:r w:rsidRPr="005E31EE">
        <w:t>Laboratorio formazione sul campo</w:t>
      </w:r>
      <w:r w:rsidR="00A0615F" w:rsidRPr="005E31EE">
        <w:t xml:space="preserve">            </w:t>
      </w:r>
      <w:r w:rsidR="005E31EE">
        <w:t xml:space="preserve">                               </w:t>
      </w:r>
      <w:r w:rsidR="000A1923">
        <w:t xml:space="preserve">         </w:t>
      </w:r>
      <w:r w:rsidR="00A0615F" w:rsidRPr="005E31EE">
        <w:t xml:space="preserve">   (modulo 4)</w:t>
      </w:r>
    </w:p>
    <w:bookmarkEnd w:id="4"/>
    <w:p w14:paraId="59EEBB0B" w14:textId="69EAC188" w:rsidR="00A72718" w:rsidRPr="005E31EE" w:rsidRDefault="00A72718" w:rsidP="00A72718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28FF1" wp14:editId="429CBEE6">
                <wp:simplePos x="0" y="0"/>
                <wp:positionH relativeFrom="leftMargin">
                  <wp:align>right</wp:align>
                </wp:positionH>
                <wp:positionV relativeFrom="paragraph">
                  <wp:posOffset>185421</wp:posOffset>
                </wp:positionV>
                <wp:extent cx="126365" cy="114300"/>
                <wp:effectExtent l="0" t="0" r="26035" b="19050"/>
                <wp:wrapNone/>
                <wp:docPr id="75720897" name="Casella di testo 75720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A782" w14:textId="77777777" w:rsidR="00A72718" w:rsidRDefault="00A72718" w:rsidP="00A72718">
                            <w:pPr>
                              <w:ind w:left="-567" w:right="12" w:hanging="142"/>
                            </w:pPr>
                          </w:p>
                          <w:p w14:paraId="3FD20250" w14:textId="77777777" w:rsidR="00A72718" w:rsidRDefault="00A72718" w:rsidP="00A72718">
                            <w:pPr>
                              <w:ind w:left="-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9B28FF1" id="Casella di testo 75720897" o:spid="_x0000_s1030" type="#_x0000_t202" style="position:absolute;left:0;text-align:left;margin-left:-41.25pt;margin-top:14.6pt;width:9.95pt;height:9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" fillcolor="window" strokeweight=".5pt">
                <v:path arrowok="t"/>
                <v:textbox>
                  <w:txbxContent>
                    <w:p w14:paraId="49A7A782" w14:textId="77777777" w:rsidR="00A72718" w:rsidRDefault="00A72718" w:rsidP="00A72718">
                      <w:pPr>
                        <w:ind w:left="-567" w:right="12" w:hanging="142"/>
                      </w:pPr>
                    </w:p>
                    <w:p w14:paraId="3FD20250" w14:textId="77777777" w:rsidR="00A72718" w:rsidRDefault="00A72718" w:rsidP="00A72718">
                      <w:pPr>
                        <w:ind w:left="-42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A8CC2" w14:textId="7816E8AF" w:rsidR="00A72718" w:rsidRPr="005E31EE" w:rsidRDefault="00A72718" w:rsidP="00A72718">
      <w:pPr>
        <w:tabs>
          <w:tab w:val="left" w:pos="6585"/>
        </w:tabs>
        <w:jc w:val="both"/>
      </w:pPr>
      <w:r w:rsidRPr="005E31EE">
        <w:rPr>
          <w:color w:val="000000"/>
        </w:rPr>
        <w:t xml:space="preserve">ESPERTO </w:t>
      </w:r>
      <w:r w:rsidRPr="005E31EE">
        <w:t>Laboratorio formazione sul campo</w:t>
      </w:r>
      <w:r w:rsidR="005E31EE">
        <w:t xml:space="preserve">                                           </w:t>
      </w:r>
      <w:r w:rsidR="000A1923">
        <w:t xml:space="preserve">         </w:t>
      </w:r>
      <w:r w:rsidR="005E31EE">
        <w:t xml:space="preserve"> </w:t>
      </w:r>
      <w:proofErr w:type="gramStart"/>
      <w:r w:rsidR="005E31EE">
        <w:t xml:space="preserve">  </w:t>
      </w:r>
      <w:r w:rsidRPr="005E31EE">
        <w:t xml:space="preserve"> </w:t>
      </w:r>
      <w:r w:rsidR="00A0615F" w:rsidRPr="005E31EE">
        <w:t>(</w:t>
      </w:r>
      <w:proofErr w:type="gramEnd"/>
      <w:r w:rsidR="00A0615F" w:rsidRPr="005E31EE">
        <w:t>modulo 5)</w:t>
      </w:r>
    </w:p>
    <w:p w14:paraId="05007291" w14:textId="77777777" w:rsidR="00A72718" w:rsidRPr="005E31EE" w:rsidRDefault="00A72718" w:rsidP="00A102D3">
      <w:pPr>
        <w:tabs>
          <w:tab w:val="left" w:pos="6585"/>
        </w:tabs>
        <w:jc w:val="both"/>
        <w:rPr>
          <w:color w:val="000000"/>
        </w:rPr>
      </w:pPr>
    </w:p>
    <w:p w14:paraId="029C4804" w14:textId="77777777" w:rsidR="00A72718" w:rsidRPr="005E31EE" w:rsidRDefault="00A72718" w:rsidP="00A102D3">
      <w:pPr>
        <w:tabs>
          <w:tab w:val="left" w:pos="6585"/>
        </w:tabs>
        <w:jc w:val="both"/>
        <w:rPr>
          <w:color w:val="000000"/>
        </w:rPr>
      </w:pPr>
    </w:p>
    <w:p w14:paraId="7EBD4F7D" w14:textId="77777777" w:rsidR="001D441E" w:rsidRPr="005E31EE" w:rsidRDefault="001D441E" w:rsidP="00A102D3">
      <w:pPr>
        <w:tabs>
          <w:tab w:val="left" w:pos="6585"/>
        </w:tabs>
        <w:jc w:val="both"/>
        <w:rPr>
          <w:color w:val="000000"/>
        </w:rPr>
      </w:pPr>
    </w:p>
    <w:p w14:paraId="3F9F6180" w14:textId="06E8585D" w:rsidR="009E1C30" w:rsidRPr="005E31EE" w:rsidRDefault="00F61415" w:rsidP="009E1C30"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7012B" wp14:editId="01F4ADDC">
                <wp:simplePos x="0" y="0"/>
                <wp:positionH relativeFrom="leftMargin">
                  <wp:posOffset>81597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0" b="95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CF4E" w14:textId="77777777" w:rsidR="00D17D91" w:rsidRDefault="00D17D91" w:rsidP="00D17D91"/>
                          <w:p w14:paraId="09C5C978" w14:textId="77777777" w:rsidR="00D17D91" w:rsidRDefault="00D17D91" w:rsidP="00D17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FF7012B" id="Casella di testo 8" o:spid="_x0000_s1031" type="#_x0000_t202" style="position:absolute;margin-left:64.25pt;margin-top: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bETgIAAKw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" fillcolor="window" strokeweight=".5pt">
                <v:path arrowok="t"/>
                <v:textbox>
                  <w:txbxContent>
                    <w:p w14:paraId="43C8CF4E" w14:textId="77777777" w:rsidR="00D17D91" w:rsidRDefault="00D17D91" w:rsidP="00D17D91"/>
                    <w:p w14:paraId="09C5C978" w14:textId="77777777" w:rsidR="00D17D91" w:rsidRDefault="00D17D91" w:rsidP="00D17D91"/>
                  </w:txbxContent>
                </v:textbox>
                <w10:wrap anchorx="margin"/>
              </v:shape>
            </w:pict>
          </mc:Fallback>
        </mc:AlternateContent>
      </w:r>
      <w:r w:rsidR="009E1C30" w:rsidRPr="005E31EE">
        <w:rPr>
          <w:color w:val="000000"/>
        </w:rPr>
        <w:t xml:space="preserve">  </w:t>
      </w:r>
      <w:r w:rsidR="00A102D3" w:rsidRPr="005E31EE">
        <w:rPr>
          <w:color w:val="000000"/>
        </w:rPr>
        <w:t xml:space="preserve">TUTOR </w:t>
      </w:r>
      <w:r w:rsidR="00A72718" w:rsidRPr="005E31EE">
        <w:t>Corso di formazione 1^ Annualità scuola dell’infanzia/primaria</w:t>
      </w:r>
      <w:r w:rsidR="00A72718" w:rsidRPr="005E31EE">
        <w:rPr>
          <w:color w:val="000000"/>
        </w:rPr>
        <w:t xml:space="preserve"> </w:t>
      </w:r>
      <w:r w:rsidR="00A0615F" w:rsidRPr="005E31EE">
        <w:rPr>
          <w:color w:val="000000"/>
        </w:rPr>
        <w:t xml:space="preserve">       </w:t>
      </w:r>
      <w:r w:rsidR="00915ECF">
        <w:rPr>
          <w:color w:val="000000"/>
        </w:rPr>
        <w:t xml:space="preserve">        </w:t>
      </w:r>
      <w:proofErr w:type="gramStart"/>
      <w:r w:rsidR="00915ECF">
        <w:rPr>
          <w:color w:val="000000"/>
        </w:rPr>
        <w:t xml:space="preserve">  </w:t>
      </w:r>
      <w:r w:rsidR="00A0615F" w:rsidRPr="005E31EE">
        <w:rPr>
          <w:color w:val="000000"/>
        </w:rPr>
        <w:t xml:space="preserve"> </w:t>
      </w:r>
      <w:r w:rsidR="00A72718" w:rsidRPr="005E31EE">
        <w:rPr>
          <w:color w:val="000000"/>
        </w:rPr>
        <w:t>(</w:t>
      </w:r>
      <w:proofErr w:type="gramEnd"/>
      <w:r w:rsidR="00A72718" w:rsidRPr="005E31EE">
        <w:rPr>
          <w:color w:val="000000"/>
        </w:rPr>
        <w:t>modulo1)</w:t>
      </w:r>
    </w:p>
    <w:p w14:paraId="606C4556" w14:textId="77777777" w:rsidR="005A15B8" w:rsidRPr="005E31EE" w:rsidRDefault="005A15B8" w:rsidP="00A102D3">
      <w:pPr>
        <w:tabs>
          <w:tab w:val="left" w:pos="6585"/>
        </w:tabs>
        <w:jc w:val="both"/>
        <w:rPr>
          <w:color w:val="000000"/>
        </w:rPr>
      </w:pPr>
    </w:p>
    <w:p w14:paraId="34ACEC47" w14:textId="7DDFEC32" w:rsidR="00D17D91" w:rsidRPr="005E31EE" w:rsidRDefault="00F61415" w:rsidP="00D17D91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E7F3B" wp14:editId="0123B7A8">
                <wp:simplePos x="0" y="0"/>
                <wp:positionH relativeFrom="leftMargin">
                  <wp:posOffset>815975</wp:posOffset>
                </wp:positionH>
                <wp:positionV relativeFrom="paragraph">
                  <wp:posOffset>14605</wp:posOffset>
                </wp:positionV>
                <wp:extent cx="152400" cy="142875"/>
                <wp:effectExtent l="0" t="0" r="0" b="952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F2447" w14:textId="77777777" w:rsidR="00A102D3" w:rsidRDefault="00A102D3" w:rsidP="00A102D3"/>
                          <w:p w14:paraId="27CF76BC" w14:textId="77777777"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2BE7F3B" id="Casella di testo 7" o:spid="_x0000_s1032" type="#_x0000_t202" style="position:absolute;left:0;text-align:left;margin-left:64.25pt;margin-top:1.1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dgTgIAAKw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" fillcolor="window" strokeweight=".5pt">
                <v:path arrowok="t"/>
                <v:textbox>
                  <w:txbxContent>
                    <w:p w14:paraId="296F2447" w14:textId="77777777" w:rsidR="00A102D3" w:rsidRDefault="00A102D3" w:rsidP="00A102D3"/>
                    <w:p w14:paraId="27CF76BC" w14:textId="77777777"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  <w:r w:rsidR="005A15B8" w:rsidRPr="005E31EE">
        <w:rPr>
          <w:color w:val="000000"/>
        </w:rPr>
        <w:t xml:space="preserve"> </w:t>
      </w:r>
      <w:proofErr w:type="gramStart"/>
      <w:r w:rsidR="00A102D3" w:rsidRPr="005E31EE">
        <w:rPr>
          <w:color w:val="000000"/>
        </w:rPr>
        <w:t xml:space="preserve">TUTOR  </w:t>
      </w:r>
      <w:r w:rsidR="00A72718" w:rsidRPr="005E31EE">
        <w:rPr>
          <w:color w:val="000000"/>
        </w:rPr>
        <w:t>Corso</w:t>
      </w:r>
      <w:proofErr w:type="gramEnd"/>
      <w:r w:rsidR="00A72718" w:rsidRPr="005E31EE">
        <w:rPr>
          <w:color w:val="000000"/>
        </w:rPr>
        <w:t xml:space="preserve"> di formazione consolidamento infanzia </w:t>
      </w:r>
      <w:r w:rsidR="00A0615F" w:rsidRPr="005E31EE">
        <w:rPr>
          <w:color w:val="000000"/>
        </w:rPr>
        <w:t xml:space="preserve">                                   </w:t>
      </w:r>
      <w:r w:rsidR="00915ECF">
        <w:rPr>
          <w:color w:val="000000"/>
        </w:rPr>
        <w:t xml:space="preserve">           </w:t>
      </w:r>
      <w:r w:rsidR="00A0615F" w:rsidRPr="005E31EE">
        <w:rPr>
          <w:color w:val="000000"/>
        </w:rPr>
        <w:t xml:space="preserve"> </w:t>
      </w:r>
      <w:r w:rsidR="00A72718" w:rsidRPr="005E31EE">
        <w:rPr>
          <w:color w:val="000000"/>
        </w:rPr>
        <w:t>(modulo 2)</w:t>
      </w:r>
    </w:p>
    <w:p w14:paraId="68F1392E" w14:textId="77777777" w:rsidR="005A15B8" w:rsidRPr="005E31EE" w:rsidRDefault="005A15B8" w:rsidP="00D17D91">
      <w:pPr>
        <w:tabs>
          <w:tab w:val="left" w:pos="6585"/>
        </w:tabs>
        <w:jc w:val="both"/>
        <w:rPr>
          <w:b/>
        </w:rPr>
      </w:pPr>
    </w:p>
    <w:p w14:paraId="092B8E4E" w14:textId="5104B5D8" w:rsidR="003F07BF" w:rsidRPr="005E31EE" w:rsidRDefault="00F61415" w:rsidP="003F07BF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95B82" wp14:editId="63485BE6">
                <wp:simplePos x="0" y="0"/>
                <wp:positionH relativeFrom="leftMargin">
                  <wp:posOffset>81597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20053" w14:textId="77777777" w:rsidR="001D441E" w:rsidRDefault="001D441E" w:rsidP="001D441E"/>
                          <w:p w14:paraId="47832AF9" w14:textId="77777777"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2495B82" id="Casella di testo 6" o:spid="_x0000_s1033" type="#_x0000_t202" style="position:absolute;left:0;text-align:left;margin-left:64.25pt;margin-top:1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" fillcolor="window" strokeweight=".5pt">
                <v:path arrowok="t"/>
                <v:textbox>
                  <w:txbxContent>
                    <w:p w14:paraId="03720053" w14:textId="77777777" w:rsidR="001D441E" w:rsidRDefault="001D441E" w:rsidP="001D441E"/>
                    <w:p w14:paraId="47832AF9" w14:textId="77777777"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  <w:r w:rsidR="001D441E" w:rsidRPr="005E31EE">
        <w:rPr>
          <w:color w:val="000000"/>
        </w:rPr>
        <w:t xml:space="preserve">  </w:t>
      </w:r>
      <w:r w:rsidR="0033535F" w:rsidRPr="005E31EE">
        <w:rPr>
          <w:color w:val="000000"/>
        </w:rPr>
        <w:t xml:space="preserve">TUTOR </w:t>
      </w:r>
      <w:r w:rsidR="00A72718" w:rsidRPr="005E31EE">
        <w:t>Laboratorio formazione sul campo</w:t>
      </w:r>
      <w:r w:rsidR="00A0615F" w:rsidRPr="005E31EE">
        <w:t xml:space="preserve">                    </w:t>
      </w:r>
      <w:r w:rsidR="005E31EE">
        <w:t xml:space="preserve">                                 </w:t>
      </w:r>
      <w:r w:rsidR="00915ECF">
        <w:t xml:space="preserve">         </w:t>
      </w:r>
      <w:proofErr w:type="gramStart"/>
      <w:r w:rsidR="00915ECF">
        <w:t xml:space="preserve">  </w:t>
      </w:r>
      <w:r w:rsidR="00A0615F" w:rsidRPr="005E31EE">
        <w:t xml:space="preserve"> (</w:t>
      </w:r>
      <w:proofErr w:type="gramEnd"/>
      <w:r w:rsidR="00A0615F" w:rsidRPr="005E31EE">
        <w:t xml:space="preserve">modulo 3) </w:t>
      </w:r>
    </w:p>
    <w:p w14:paraId="66FEEBB9" w14:textId="77777777" w:rsidR="001D441E" w:rsidRPr="005E31EE" w:rsidRDefault="00F61415" w:rsidP="003F07BF">
      <w:pPr>
        <w:tabs>
          <w:tab w:val="left" w:pos="6585"/>
        </w:tabs>
        <w:jc w:val="both"/>
        <w:rPr>
          <w:color w:val="000000"/>
        </w:rPr>
      </w:pPr>
      <w:r w:rsidRPr="005E3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A6B68" wp14:editId="46F7615A">
                <wp:simplePos x="0" y="0"/>
                <wp:positionH relativeFrom="leftMargin">
                  <wp:posOffset>815975</wp:posOffset>
                </wp:positionH>
                <wp:positionV relativeFrom="paragraph">
                  <wp:posOffset>161925</wp:posOffset>
                </wp:positionV>
                <wp:extent cx="152400" cy="142875"/>
                <wp:effectExtent l="0" t="0" r="0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EC92" w14:textId="77777777" w:rsidR="001D441E" w:rsidRDefault="001D441E" w:rsidP="001D441E"/>
                          <w:p w14:paraId="5C7C699D" w14:textId="77777777"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9FA6B68" id="Casella di testo 4" o:spid="_x0000_s1034" type="#_x0000_t202" style="position:absolute;left:0;text-align:left;margin-left:64.25pt;margin-top:12.7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" fillcolor="window" strokeweight=".5pt">
                <v:path arrowok="t"/>
                <v:textbox>
                  <w:txbxContent>
                    <w:p w14:paraId="3E2CEC92" w14:textId="77777777" w:rsidR="001D441E" w:rsidRDefault="001D441E" w:rsidP="001D441E"/>
                    <w:p w14:paraId="5C7C699D" w14:textId="77777777"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</w:p>
    <w:p w14:paraId="5CA60A8C" w14:textId="0470F5CC" w:rsidR="001D441E" w:rsidRPr="005E31EE" w:rsidRDefault="001D441E" w:rsidP="003F07BF">
      <w:pPr>
        <w:tabs>
          <w:tab w:val="left" w:pos="6585"/>
        </w:tabs>
        <w:jc w:val="both"/>
        <w:rPr>
          <w:color w:val="000000"/>
        </w:rPr>
      </w:pPr>
      <w:r w:rsidRPr="005E31EE">
        <w:rPr>
          <w:color w:val="000000"/>
        </w:rPr>
        <w:t xml:space="preserve">  T</w:t>
      </w:r>
      <w:r w:rsidR="00586378" w:rsidRPr="005E31EE">
        <w:rPr>
          <w:color w:val="000000"/>
        </w:rPr>
        <w:t xml:space="preserve">UTOR </w:t>
      </w:r>
      <w:bookmarkStart w:id="5" w:name="_Hlk179737549"/>
      <w:r w:rsidR="00586378" w:rsidRPr="005E31EE">
        <w:t>Laboratorio formazione sul campo</w:t>
      </w:r>
      <w:r w:rsidR="005E31EE">
        <w:t xml:space="preserve">                                                       </w:t>
      </w:r>
      <w:r w:rsidR="00915ECF">
        <w:t xml:space="preserve">       </w:t>
      </w:r>
      <w:proofErr w:type="gramStart"/>
      <w:r w:rsidR="00915ECF">
        <w:t xml:space="preserve">   </w:t>
      </w:r>
      <w:bookmarkStart w:id="6" w:name="_Hlk179738247"/>
      <w:bookmarkEnd w:id="5"/>
      <w:r w:rsidR="00A0615F" w:rsidRPr="005E31EE">
        <w:t>(</w:t>
      </w:r>
      <w:proofErr w:type="gramEnd"/>
      <w:r w:rsidR="00A0615F" w:rsidRPr="005E31EE">
        <w:t>modulo 4)</w:t>
      </w:r>
      <w:bookmarkEnd w:id="6"/>
    </w:p>
    <w:p w14:paraId="68EF7DBD" w14:textId="77777777" w:rsidR="0033535F" w:rsidRPr="005E31EE" w:rsidRDefault="0033535F" w:rsidP="0033535F">
      <w:pPr>
        <w:tabs>
          <w:tab w:val="left" w:pos="6585"/>
        </w:tabs>
        <w:jc w:val="both"/>
        <w:rPr>
          <w:color w:val="000000"/>
        </w:rPr>
      </w:pPr>
    </w:p>
    <w:p w14:paraId="46B7B68B" w14:textId="123679AB" w:rsidR="003F07BF" w:rsidRPr="005E31EE" w:rsidRDefault="00A0615F" w:rsidP="00A0615F">
      <w:pPr>
        <w:tabs>
          <w:tab w:val="left" w:pos="6585"/>
        </w:tabs>
        <w:ind w:left="-284"/>
        <w:jc w:val="both"/>
        <w:rPr>
          <w:color w:val="000000"/>
        </w:rPr>
      </w:pPr>
      <w:r w:rsidRPr="005E31EE">
        <w:rPr>
          <w:noProof/>
          <w:color w:val="000000"/>
        </w:rPr>
        <w:drawing>
          <wp:inline distT="0" distB="0" distL="0" distR="0" wp14:anchorId="0E53B559" wp14:editId="3C60D18D">
            <wp:extent cx="152400" cy="152400"/>
            <wp:effectExtent l="0" t="0" r="0" b="0"/>
            <wp:docPr id="17821638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31EE">
        <w:rPr>
          <w:color w:val="000000"/>
        </w:rPr>
        <w:t xml:space="preserve"> </w:t>
      </w:r>
      <w:r w:rsidR="00A72718" w:rsidRPr="005E31EE">
        <w:rPr>
          <w:color w:val="000000"/>
        </w:rPr>
        <w:t xml:space="preserve">TUTOR </w:t>
      </w:r>
      <w:r w:rsidR="00A72718" w:rsidRPr="005E31EE">
        <w:t>Laboratorio formazione sul campo</w:t>
      </w:r>
      <w:r w:rsidR="005E31EE">
        <w:t xml:space="preserve">                                                         </w:t>
      </w:r>
      <w:r w:rsidR="00915ECF">
        <w:t xml:space="preserve">      </w:t>
      </w:r>
      <w:proofErr w:type="gramStart"/>
      <w:r w:rsidR="00915ECF">
        <w:t xml:space="preserve"> </w:t>
      </w:r>
      <w:bookmarkStart w:id="7" w:name="_GoBack"/>
      <w:bookmarkEnd w:id="7"/>
      <w:r w:rsidR="005E31EE">
        <w:t xml:space="preserve">  </w:t>
      </w:r>
      <w:r w:rsidRPr="005E31EE">
        <w:t>(</w:t>
      </w:r>
      <w:proofErr w:type="gramEnd"/>
      <w:r w:rsidRPr="005E31EE">
        <w:t>modulo 5)</w:t>
      </w:r>
    </w:p>
    <w:p w14:paraId="10E2C824" w14:textId="77777777" w:rsidR="0033535F" w:rsidRPr="005E31EE" w:rsidRDefault="0033535F" w:rsidP="0033535F">
      <w:pPr>
        <w:pStyle w:val="Normale1"/>
        <w:spacing w:line="240" w:lineRule="atLeast"/>
        <w:jc w:val="both"/>
        <w:rPr>
          <w:b/>
        </w:rPr>
      </w:pPr>
    </w:p>
    <w:p w14:paraId="6724D827" w14:textId="77777777" w:rsidR="00D17D91" w:rsidRPr="005E31EE" w:rsidRDefault="00D17D91" w:rsidP="0033535F">
      <w:pPr>
        <w:pStyle w:val="Normale1"/>
        <w:suppressAutoHyphens/>
        <w:jc w:val="right"/>
      </w:pPr>
      <w:r w:rsidRPr="005E31EE">
        <w:t>Firma</w:t>
      </w:r>
    </w:p>
    <w:p w14:paraId="0B855086" w14:textId="77777777" w:rsidR="00D17D91" w:rsidRDefault="00D17D91" w:rsidP="00D17D91">
      <w:pPr>
        <w:pStyle w:val="Normale1"/>
        <w:suppressAutoHyphens/>
        <w:jc w:val="right"/>
      </w:pPr>
    </w:p>
    <w:p w14:paraId="146EDDEE" w14:textId="77777777" w:rsidR="00D17D91" w:rsidRDefault="00D17D91" w:rsidP="00D17D91">
      <w:pPr>
        <w:pStyle w:val="Normale1"/>
        <w:widowControl w:val="0"/>
        <w:autoSpaceDE w:val="0"/>
        <w:autoSpaceDN w:val="0"/>
        <w:adjustRightInd w:val="0"/>
        <w:jc w:val="right"/>
      </w:pPr>
      <w:r>
        <w:t>--------------------------------------------------------</w:t>
      </w:r>
    </w:p>
    <w:p w14:paraId="7C449E3E" w14:textId="77777777" w:rsidR="00672070" w:rsidRDefault="00672070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F77A5DC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221D">
        <w:rPr>
          <w:b/>
          <w:sz w:val="22"/>
          <w:szCs w:val="22"/>
        </w:rPr>
        <w:t xml:space="preserve">DICHIARA </w:t>
      </w:r>
    </w:p>
    <w:p w14:paraId="5C22D425" w14:textId="77777777" w:rsidR="003B4878" w:rsidRDefault="003B4878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316695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3221D">
        <w:rPr>
          <w:sz w:val="22"/>
          <w:szCs w:val="22"/>
        </w:rPr>
        <w:t xml:space="preserve">n caso di nomina, di fornire la propria disponibilità incondizionata ad uniformarsi al calendario delle attività disposte dal Dirigente Scolastico. </w:t>
      </w:r>
    </w:p>
    <w:p w14:paraId="6539457B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14:paraId="612B7A57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14:paraId="5C0142B5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LUOGO E </w:t>
      </w:r>
      <w:proofErr w:type="gramStart"/>
      <w:r w:rsidRPr="0003221D">
        <w:rPr>
          <w:sz w:val="22"/>
          <w:szCs w:val="22"/>
        </w:rPr>
        <w:t>DATA  Torre</w:t>
      </w:r>
      <w:proofErr w:type="gramEnd"/>
      <w:r w:rsidRPr="0003221D">
        <w:rPr>
          <w:sz w:val="22"/>
          <w:szCs w:val="22"/>
        </w:rPr>
        <w:t xml:space="preserve"> del Greco, </w:t>
      </w:r>
    </w:p>
    <w:p w14:paraId="3768F132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14:paraId="4FF9E407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>FIRMA………………………………………………………………… (per esteso e leggibile)</w:t>
      </w:r>
    </w:p>
    <w:p w14:paraId="40ADCAB7" w14:textId="77777777"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14:paraId="6646B714" w14:textId="77777777" w:rsidR="00D17D91" w:rsidRDefault="00D17D91" w:rsidP="00D17D91">
      <w:pPr>
        <w:autoSpaceDE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Il/la sottoscritto/a, ai sensi della legge 196/03 e successive modifiche GDPR 679/2016, autorizza l’istituto</w:t>
      </w:r>
      <w:r w:rsidRPr="0003221D">
        <w:rPr>
          <w:i/>
          <w:iCs/>
          <w:sz w:val="22"/>
          <w:szCs w:val="22"/>
        </w:rPr>
        <w:t xml:space="preserve"> Sauro-</w:t>
      </w:r>
      <w:proofErr w:type="gramStart"/>
      <w:r w:rsidRPr="0003221D">
        <w:rPr>
          <w:i/>
          <w:iCs/>
          <w:sz w:val="22"/>
          <w:szCs w:val="22"/>
        </w:rPr>
        <w:t xml:space="preserve">Morelli </w:t>
      </w:r>
      <w:r w:rsidRPr="0003221D">
        <w:rPr>
          <w:sz w:val="22"/>
          <w:szCs w:val="22"/>
        </w:rPr>
        <w:t xml:space="preserve"> al</w:t>
      </w:r>
      <w:proofErr w:type="gramEnd"/>
      <w:r w:rsidRPr="0003221D">
        <w:rPr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14:paraId="41EA69FC" w14:textId="77777777" w:rsidR="00672070" w:rsidRDefault="00672070" w:rsidP="00D17D91">
      <w:pPr>
        <w:autoSpaceDE w:val="0"/>
        <w:jc w:val="both"/>
        <w:rPr>
          <w:sz w:val="22"/>
          <w:szCs w:val="22"/>
        </w:rPr>
      </w:pPr>
    </w:p>
    <w:p w14:paraId="58F0BBB7" w14:textId="77777777" w:rsidR="00672070" w:rsidRPr="0003221D" w:rsidRDefault="00672070" w:rsidP="00D17D91">
      <w:pPr>
        <w:autoSpaceDE w:val="0"/>
        <w:jc w:val="both"/>
        <w:rPr>
          <w:sz w:val="22"/>
          <w:szCs w:val="22"/>
        </w:rPr>
      </w:pPr>
    </w:p>
    <w:p w14:paraId="265E4D26" w14:textId="77777777" w:rsidR="00AA7FE0" w:rsidRPr="00D17D91" w:rsidRDefault="00D17D91" w:rsidP="00D17D91">
      <w:pPr>
        <w:autoSpaceDE w:val="0"/>
        <w:spacing w:line="480" w:lineRule="auto"/>
        <w:jc w:val="both"/>
        <w:rPr>
          <w:sz w:val="22"/>
          <w:szCs w:val="22"/>
        </w:rPr>
      </w:pPr>
      <w:r w:rsidRPr="00D17D91">
        <w:rPr>
          <w:sz w:val="22"/>
          <w:szCs w:val="22"/>
        </w:rPr>
        <w:t xml:space="preserve">Data___________________ </w:t>
      </w:r>
      <w:r w:rsidR="00D67DE9">
        <w:rPr>
          <w:sz w:val="22"/>
          <w:szCs w:val="22"/>
        </w:rPr>
        <w:t xml:space="preserve">               </w:t>
      </w:r>
      <w:r w:rsidRPr="00D17D91">
        <w:rPr>
          <w:sz w:val="22"/>
          <w:szCs w:val="22"/>
        </w:rPr>
        <w:t>firma____________________________________________</w:t>
      </w:r>
    </w:p>
    <w:sectPr w:rsidR="00AA7FE0" w:rsidRPr="00D17D91" w:rsidSect="008C162B">
      <w:headerReference w:type="default" r:id="rId10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EE2D5" w14:textId="77777777" w:rsidR="00464E7F" w:rsidRDefault="00464E7F" w:rsidP="002C7F72">
      <w:r>
        <w:separator/>
      </w:r>
    </w:p>
  </w:endnote>
  <w:endnote w:type="continuationSeparator" w:id="0">
    <w:p w14:paraId="7C88D279" w14:textId="77777777" w:rsidR="00464E7F" w:rsidRDefault="00464E7F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A2AD" w14:textId="77777777" w:rsidR="00464E7F" w:rsidRDefault="00464E7F" w:rsidP="002C7F72">
      <w:r>
        <w:separator/>
      </w:r>
    </w:p>
  </w:footnote>
  <w:footnote w:type="continuationSeparator" w:id="0">
    <w:p w14:paraId="68EBCF05" w14:textId="77777777" w:rsidR="00464E7F" w:rsidRDefault="00464E7F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6296" w14:textId="77777777" w:rsidR="002C7F72" w:rsidRDefault="00F61415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BD83F" wp14:editId="0A73B637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2AE21B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4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KnOVQh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14:paraId="5C12F6B9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2220D8" wp14:editId="7C52AF2B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389504071" name="Immagine 138950407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0B170760" wp14:editId="0D82A00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287429599" name="Immagine 28742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8FF611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53DFC25E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4A3061F8" w14:textId="77777777" w:rsidR="002C7F72" w:rsidRPr="000902E8" w:rsidRDefault="00F804C8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3D2B4E6C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416C4B38" w14:textId="77777777"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14:paraId="728E6FD8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5D659CC4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1E3BE93E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27"/>
  </w:num>
  <w:num w:numId="5">
    <w:abstractNumId w:val="9"/>
  </w:num>
  <w:num w:numId="6">
    <w:abstractNumId w:val="38"/>
  </w:num>
  <w:num w:numId="7">
    <w:abstractNumId w:val="40"/>
  </w:num>
  <w:num w:numId="8">
    <w:abstractNumId w:val="16"/>
  </w:num>
  <w:num w:numId="9">
    <w:abstractNumId w:val="41"/>
  </w:num>
  <w:num w:numId="10">
    <w:abstractNumId w:val="6"/>
  </w:num>
  <w:num w:numId="11">
    <w:abstractNumId w:val="36"/>
  </w:num>
  <w:num w:numId="12">
    <w:abstractNumId w:val="44"/>
  </w:num>
  <w:num w:numId="13">
    <w:abstractNumId w:val="35"/>
  </w:num>
  <w:num w:numId="14">
    <w:abstractNumId w:val="19"/>
  </w:num>
  <w:num w:numId="15">
    <w:abstractNumId w:val="4"/>
  </w:num>
  <w:num w:numId="16">
    <w:abstractNumId w:val="42"/>
  </w:num>
  <w:num w:numId="17">
    <w:abstractNumId w:val="18"/>
  </w:num>
  <w:num w:numId="18">
    <w:abstractNumId w:val="11"/>
  </w:num>
  <w:num w:numId="19">
    <w:abstractNumId w:val="46"/>
  </w:num>
  <w:num w:numId="20">
    <w:abstractNumId w:val="5"/>
  </w:num>
  <w:num w:numId="21">
    <w:abstractNumId w:val="28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34"/>
  </w:num>
  <w:num w:numId="27">
    <w:abstractNumId w:val="3"/>
  </w:num>
  <w:num w:numId="28">
    <w:abstractNumId w:val="10"/>
  </w:num>
  <w:num w:numId="29">
    <w:abstractNumId w:val="13"/>
  </w:num>
  <w:num w:numId="30">
    <w:abstractNumId w:val="22"/>
  </w:num>
  <w:num w:numId="31">
    <w:abstractNumId w:val="22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24"/>
  </w:num>
  <w:num w:numId="37">
    <w:abstractNumId w:val="20"/>
  </w:num>
  <w:num w:numId="38">
    <w:abstractNumId w:val="29"/>
  </w:num>
  <w:num w:numId="39">
    <w:abstractNumId w:val="45"/>
  </w:num>
  <w:num w:numId="40">
    <w:abstractNumId w:val="26"/>
  </w:num>
  <w:num w:numId="41">
    <w:abstractNumId w:val="25"/>
  </w:num>
  <w:num w:numId="42">
    <w:abstractNumId w:val="15"/>
  </w:num>
  <w:num w:numId="43">
    <w:abstractNumId w:val="17"/>
  </w:num>
  <w:num w:numId="44">
    <w:abstractNumId w:val="39"/>
  </w:num>
  <w:num w:numId="45">
    <w:abstractNumId w:val="31"/>
  </w:num>
  <w:num w:numId="46">
    <w:abstractNumId w:val="0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6E94"/>
    <w:rsid w:val="00077548"/>
    <w:rsid w:val="000902E8"/>
    <w:rsid w:val="0009107E"/>
    <w:rsid w:val="000A074E"/>
    <w:rsid w:val="000A1923"/>
    <w:rsid w:val="000A30E6"/>
    <w:rsid w:val="000A35E8"/>
    <w:rsid w:val="000A52E4"/>
    <w:rsid w:val="000B392B"/>
    <w:rsid w:val="000B46DF"/>
    <w:rsid w:val="000C4B65"/>
    <w:rsid w:val="000D31C5"/>
    <w:rsid w:val="000D781E"/>
    <w:rsid w:val="000F03B9"/>
    <w:rsid w:val="00111B02"/>
    <w:rsid w:val="00117B09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441E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05A0"/>
    <w:rsid w:val="002B7091"/>
    <w:rsid w:val="002C7F72"/>
    <w:rsid w:val="002E428E"/>
    <w:rsid w:val="002F002E"/>
    <w:rsid w:val="00302A7E"/>
    <w:rsid w:val="0031355E"/>
    <w:rsid w:val="003219F2"/>
    <w:rsid w:val="00321D76"/>
    <w:rsid w:val="00324075"/>
    <w:rsid w:val="0033535F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96AD4"/>
    <w:rsid w:val="003A782C"/>
    <w:rsid w:val="003B0232"/>
    <w:rsid w:val="003B3CB1"/>
    <w:rsid w:val="003B4878"/>
    <w:rsid w:val="003B737A"/>
    <w:rsid w:val="003B7A70"/>
    <w:rsid w:val="003C55BC"/>
    <w:rsid w:val="003C639F"/>
    <w:rsid w:val="003C676B"/>
    <w:rsid w:val="003D1B4B"/>
    <w:rsid w:val="003D2E50"/>
    <w:rsid w:val="003D2EA7"/>
    <w:rsid w:val="003D42A1"/>
    <w:rsid w:val="003D4626"/>
    <w:rsid w:val="003D4E73"/>
    <w:rsid w:val="003E687C"/>
    <w:rsid w:val="003F07BF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4E7F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6378"/>
    <w:rsid w:val="00587560"/>
    <w:rsid w:val="005A15B8"/>
    <w:rsid w:val="005A245B"/>
    <w:rsid w:val="005A7485"/>
    <w:rsid w:val="005B773C"/>
    <w:rsid w:val="005C374E"/>
    <w:rsid w:val="005D0171"/>
    <w:rsid w:val="005E0C8F"/>
    <w:rsid w:val="005E1D27"/>
    <w:rsid w:val="005E31EE"/>
    <w:rsid w:val="005E4114"/>
    <w:rsid w:val="005F40BC"/>
    <w:rsid w:val="0060305A"/>
    <w:rsid w:val="00603C93"/>
    <w:rsid w:val="00604DB3"/>
    <w:rsid w:val="00606183"/>
    <w:rsid w:val="00622E15"/>
    <w:rsid w:val="00633B0C"/>
    <w:rsid w:val="00635E8A"/>
    <w:rsid w:val="006364D4"/>
    <w:rsid w:val="0064288E"/>
    <w:rsid w:val="00647BD3"/>
    <w:rsid w:val="00660F74"/>
    <w:rsid w:val="00663367"/>
    <w:rsid w:val="00672070"/>
    <w:rsid w:val="00672788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153C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66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1CF4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87754"/>
    <w:rsid w:val="00891762"/>
    <w:rsid w:val="00897135"/>
    <w:rsid w:val="00897DF5"/>
    <w:rsid w:val="008A282A"/>
    <w:rsid w:val="008A44F3"/>
    <w:rsid w:val="008C162B"/>
    <w:rsid w:val="008C2207"/>
    <w:rsid w:val="008C5ABF"/>
    <w:rsid w:val="008E6B9F"/>
    <w:rsid w:val="008E7CFF"/>
    <w:rsid w:val="008F26C2"/>
    <w:rsid w:val="008F336C"/>
    <w:rsid w:val="00902512"/>
    <w:rsid w:val="00905A31"/>
    <w:rsid w:val="00907EB6"/>
    <w:rsid w:val="009157D0"/>
    <w:rsid w:val="00915ECF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67B4"/>
    <w:rsid w:val="009C7F22"/>
    <w:rsid w:val="009E1C30"/>
    <w:rsid w:val="009E5365"/>
    <w:rsid w:val="009E7E0D"/>
    <w:rsid w:val="00A0615F"/>
    <w:rsid w:val="00A102D3"/>
    <w:rsid w:val="00A14F02"/>
    <w:rsid w:val="00A24004"/>
    <w:rsid w:val="00A275AC"/>
    <w:rsid w:val="00A46F28"/>
    <w:rsid w:val="00A514CD"/>
    <w:rsid w:val="00A54DBA"/>
    <w:rsid w:val="00A62F76"/>
    <w:rsid w:val="00A72718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B7CBB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49EF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3931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966D3"/>
    <w:rsid w:val="00CB43AD"/>
    <w:rsid w:val="00CB43BB"/>
    <w:rsid w:val="00CC0B4C"/>
    <w:rsid w:val="00CC31B8"/>
    <w:rsid w:val="00CD79C8"/>
    <w:rsid w:val="00CE367E"/>
    <w:rsid w:val="00CF1A19"/>
    <w:rsid w:val="00D07EEF"/>
    <w:rsid w:val="00D1713E"/>
    <w:rsid w:val="00D17931"/>
    <w:rsid w:val="00D17D91"/>
    <w:rsid w:val="00D2647C"/>
    <w:rsid w:val="00D26E0C"/>
    <w:rsid w:val="00D32DBD"/>
    <w:rsid w:val="00D33557"/>
    <w:rsid w:val="00D34E08"/>
    <w:rsid w:val="00D400A2"/>
    <w:rsid w:val="00D436B8"/>
    <w:rsid w:val="00D472DE"/>
    <w:rsid w:val="00D4757D"/>
    <w:rsid w:val="00D47FD6"/>
    <w:rsid w:val="00D503F0"/>
    <w:rsid w:val="00D6209E"/>
    <w:rsid w:val="00D67DE9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C2E64"/>
    <w:rsid w:val="00DE0BD5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EF27E6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1415"/>
    <w:rsid w:val="00F62CE7"/>
    <w:rsid w:val="00F66031"/>
    <w:rsid w:val="00F7420C"/>
    <w:rsid w:val="00F80188"/>
    <w:rsid w:val="00F804C8"/>
    <w:rsid w:val="00F83820"/>
    <w:rsid w:val="00F83DF8"/>
    <w:rsid w:val="00F84572"/>
    <w:rsid w:val="00F84B4C"/>
    <w:rsid w:val="00F870CB"/>
    <w:rsid w:val="00F87B96"/>
    <w:rsid w:val="00F9509B"/>
    <w:rsid w:val="00F95D99"/>
    <w:rsid w:val="00FA47AA"/>
    <w:rsid w:val="00FA50D2"/>
    <w:rsid w:val="00FA5DCA"/>
    <w:rsid w:val="00FA6A80"/>
    <w:rsid w:val="00FB0E79"/>
    <w:rsid w:val="00FB44EB"/>
    <w:rsid w:val="00FB72C6"/>
    <w:rsid w:val="00FB7439"/>
    <w:rsid w:val="00FC5BCD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ECD79"/>
  <w15:docId w15:val="{8E75BD1C-49CF-45AD-AB69-800B9DC5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0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C6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17D9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C67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F307-70C9-4EB8-B8D6-87494B1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3</cp:revision>
  <cp:lastPrinted>2023-09-06T11:15:00Z</cp:lastPrinted>
  <dcterms:created xsi:type="dcterms:W3CDTF">2024-10-18T07:54:00Z</dcterms:created>
  <dcterms:modified xsi:type="dcterms:W3CDTF">2024-10-18T09:27:00Z</dcterms:modified>
</cp:coreProperties>
</file>